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59" w:rsidRDefault="00B10FD7" w:rsidP="00634194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68275</wp:posOffset>
            </wp:positionV>
            <wp:extent cx="2994660" cy="1011562"/>
            <wp:effectExtent l="19050" t="0" r="0" b="0"/>
            <wp:wrapNone/>
            <wp:docPr id="1" name="Рисунок 0" descr="Логотип Стройпроектгар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тройпроектгарант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011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C7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35pt;margin-top:-8.8pt;width:260.6pt;height:112.9pt;z-index:251659264;mso-position-horizontal-relative:text;mso-position-vertical-relative:text" filled="f" stroked="f">
            <v:textbox style="mso-next-textbox:#_x0000_s1030">
              <w:txbxContent>
                <w:p w:rsidR="00E54C78" w:rsidRPr="00345939" w:rsidRDefault="00E54C78" w:rsidP="00510C9C">
                  <w:pPr>
                    <w:rPr>
                      <w:rFonts w:ascii="Calibri" w:hAnsi="Calibri"/>
                      <w:sz w:val="22"/>
                    </w:rPr>
                  </w:pPr>
                  <w:r w:rsidRPr="00345939">
                    <w:rPr>
                      <w:rFonts w:ascii="Calibri" w:hAnsi="Calibri"/>
                      <w:sz w:val="22"/>
                    </w:rPr>
                    <w:t xml:space="preserve">Россия, 614000, г. Пермь, ул. </w:t>
                  </w:r>
                  <w:r>
                    <w:rPr>
                      <w:rFonts w:ascii="Calibri" w:hAnsi="Calibri"/>
                      <w:sz w:val="22"/>
                    </w:rPr>
                    <w:t>Совет</w:t>
                  </w:r>
                  <w:r w:rsidRPr="00345939">
                    <w:rPr>
                      <w:rFonts w:ascii="Calibri" w:hAnsi="Calibri"/>
                      <w:sz w:val="22"/>
                    </w:rPr>
                    <w:t>ская, д.</w:t>
                  </w:r>
                  <w:r>
                    <w:rPr>
                      <w:rFonts w:ascii="Calibri" w:hAnsi="Calibri"/>
                      <w:sz w:val="22"/>
                    </w:rPr>
                    <w:t xml:space="preserve"> 10</w:t>
                  </w:r>
                  <w:r w:rsidRPr="00345939">
                    <w:rPr>
                      <w:rFonts w:ascii="Calibri" w:hAnsi="Calibri"/>
                      <w:sz w:val="22"/>
                    </w:rPr>
                    <w:t>4</w:t>
                  </w:r>
                </w:p>
                <w:p w:rsidR="00E54C78" w:rsidRPr="00345939" w:rsidRDefault="00E54C78" w:rsidP="00510C9C">
                  <w:pPr>
                    <w:rPr>
                      <w:rFonts w:ascii="Calibri" w:hAnsi="Calibri"/>
                      <w:sz w:val="22"/>
                    </w:rPr>
                  </w:pPr>
                  <w:r w:rsidRPr="00345939">
                    <w:rPr>
                      <w:rFonts w:ascii="Calibri" w:hAnsi="Calibri"/>
                      <w:sz w:val="22"/>
                    </w:rPr>
                    <w:t>Тел./факс (342) 259-35-11, 259-35-12, 259-35-13</w:t>
                  </w:r>
                </w:p>
                <w:p w:rsidR="00E54C78" w:rsidRDefault="00E54C78" w:rsidP="00510C9C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  <w:r w:rsidRPr="00325039">
                    <w:rPr>
                      <w:rFonts w:ascii="Calibri" w:hAnsi="Calibri"/>
                      <w:sz w:val="22"/>
                      <w:szCs w:val="28"/>
                    </w:rPr>
                    <w:t>ИНН 5906094670, КПП 590601001</w:t>
                  </w:r>
                </w:p>
                <w:p w:rsidR="00E54C78" w:rsidRPr="00345939" w:rsidRDefault="00E54C78" w:rsidP="00510C9C">
                  <w:pPr>
                    <w:rPr>
                      <w:rFonts w:ascii="Calibri" w:hAnsi="Calibri"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8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Calibri" w:hAnsi="Calibri"/>
                      <w:sz w:val="22"/>
                      <w:szCs w:val="28"/>
                    </w:rPr>
                    <w:t xml:space="preserve">/с </w:t>
                  </w:r>
                  <w:r w:rsidRPr="00BC58DB">
                    <w:rPr>
                      <w:rFonts w:ascii="Calibri" w:hAnsi="Calibri"/>
                      <w:bCs/>
                      <w:sz w:val="22"/>
                    </w:rPr>
                    <w:t>40703810400000002857</w:t>
                  </w:r>
                </w:p>
                <w:p w:rsidR="00E54C78" w:rsidRPr="00345939" w:rsidRDefault="00E54C78" w:rsidP="00510C9C">
                  <w:pPr>
                    <w:rPr>
                      <w:rFonts w:ascii="Calibri" w:hAnsi="Calibri"/>
                      <w:sz w:val="22"/>
                    </w:rPr>
                  </w:pPr>
                  <w:r w:rsidRPr="00325039">
                    <w:rPr>
                      <w:rFonts w:ascii="Calibri" w:hAnsi="Calibri"/>
                      <w:sz w:val="22"/>
                      <w:szCs w:val="28"/>
                    </w:rPr>
                    <w:t xml:space="preserve">в </w:t>
                  </w:r>
                  <w:r w:rsidRPr="00BC58DB">
                    <w:rPr>
                      <w:rFonts w:ascii="Calibri" w:hAnsi="Calibri"/>
                      <w:bCs/>
                      <w:sz w:val="22"/>
                    </w:rPr>
                    <w:t>ОАО АКБ "ПЕРМИНВЕСТБАНК"</w:t>
                  </w:r>
                </w:p>
                <w:p w:rsidR="00E54C78" w:rsidRPr="00BC58DB" w:rsidRDefault="00E54C78" w:rsidP="00510C9C">
                  <w:pPr>
                    <w:rPr>
                      <w:rFonts w:ascii="Calibri" w:hAnsi="Calibri"/>
                      <w:bCs/>
                      <w:sz w:val="22"/>
                    </w:rPr>
                  </w:pPr>
                  <w:r w:rsidRPr="00BC58DB">
                    <w:rPr>
                      <w:rFonts w:ascii="Calibri" w:hAnsi="Calibri"/>
                      <w:bCs/>
                      <w:sz w:val="22"/>
                    </w:rPr>
                    <w:t>К/с 30101810700000000764, БИК 045773764</w:t>
                  </w:r>
                </w:p>
                <w:p w:rsidR="00E54C78" w:rsidRPr="00E31860" w:rsidRDefault="00E54C78" w:rsidP="00510C9C">
                  <w:pPr>
                    <w:rPr>
                      <w:rFonts w:ascii="Calibri" w:hAnsi="Calibri"/>
                      <w:sz w:val="22"/>
                      <w:lang w:val="en-US"/>
                    </w:rPr>
                  </w:pPr>
                  <w:r>
                    <w:fldChar w:fldCharType="begin"/>
                  </w:r>
                  <w:r w:rsidRPr="00E54C78">
                    <w:rPr>
                      <w:lang w:val="en-US"/>
                    </w:rPr>
                    <w:instrText>HYPERLINK "http://WWW.npspg.ru"</w:instrText>
                  </w:r>
                  <w:r>
                    <w:fldChar w:fldCharType="separate"/>
                  </w:r>
                  <w:r w:rsidRPr="00094BFE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WWW</w:t>
                  </w:r>
                  <w:r w:rsidRPr="00E31860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.</w:t>
                  </w:r>
                  <w:r w:rsidRPr="00094BFE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npspg</w:t>
                  </w:r>
                  <w:r w:rsidRPr="00E31860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.</w:t>
                  </w:r>
                  <w:r w:rsidRPr="00094BFE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ru</w:t>
                  </w:r>
                  <w:r>
                    <w:fldChar w:fldCharType="end"/>
                  </w:r>
                  <w:proofErr w:type="gramStart"/>
                  <w:r w:rsidRPr="00E31860">
                    <w:rPr>
                      <w:rFonts w:ascii="Calibri" w:hAnsi="Calibri"/>
                      <w:sz w:val="22"/>
                      <w:lang w:val="en-US"/>
                    </w:rPr>
                    <w:t xml:space="preserve">,  </w:t>
                  </w:r>
                  <w:r w:rsidRPr="00345939">
                    <w:rPr>
                      <w:rFonts w:ascii="Calibri" w:hAnsi="Calibri"/>
                      <w:sz w:val="22"/>
                      <w:lang w:val="en-US"/>
                    </w:rPr>
                    <w:t>E</w:t>
                  </w:r>
                  <w:proofErr w:type="gramEnd"/>
                  <w:r w:rsidRPr="00E31860">
                    <w:rPr>
                      <w:rFonts w:ascii="Calibri" w:hAnsi="Calibri"/>
                      <w:sz w:val="22"/>
                      <w:lang w:val="en-US"/>
                    </w:rPr>
                    <w:t>-</w:t>
                  </w:r>
                  <w:r w:rsidRPr="00345939">
                    <w:rPr>
                      <w:rFonts w:ascii="Calibri" w:hAnsi="Calibri"/>
                      <w:sz w:val="22"/>
                      <w:lang w:val="en-US"/>
                    </w:rPr>
                    <w:t>mail</w:t>
                  </w:r>
                  <w:r w:rsidRPr="00E31860">
                    <w:rPr>
                      <w:rFonts w:ascii="Calibri" w:hAnsi="Calibri"/>
                      <w:sz w:val="22"/>
                      <w:lang w:val="en-US"/>
                    </w:rPr>
                    <w:t xml:space="preserve">: </w:t>
                  </w:r>
                  <w:r>
                    <w:fldChar w:fldCharType="begin"/>
                  </w:r>
                  <w:r w:rsidRPr="00E54C78">
                    <w:rPr>
                      <w:lang w:val="en-US"/>
                    </w:rPr>
                    <w:instrText>HYPERLINK "mailto:npstroipg@mail.ru"</w:instrText>
                  </w:r>
                  <w:r>
                    <w:fldChar w:fldCharType="separate"/>
                  </w:r>
                  <w:r w:rsidRPr="00345939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npstroipg</w:t>
                  </w:r>
                  <w:r w:rsidRPr="00E31860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@</w:t>
                  </w:r>
                  <w:r w:rsidRPr="00345939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mail</w:t>
                  </w:r>
                  <w:r w:rsidRPr="00E31860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.</w:t>
                  </w:r>
                  <w:r w:rsidRPr="00345939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ru</w:t>
                  </w:r>
                  <w:r>
                    <w:fldChar w:fldCharType="end"/>
                  </w:r>
                </w:p>
                <w:p w:rsidR="00E54C78" w:rsidRPr="00B10FD7" w:rsidRDefault="00E54C78" w:rsidP="00510C9C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B10FD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Номер в </w:t>
                  </w:r>
                  <w:proofErr w:type="spellStart"/>
                  <w:r w:rsidRPr="00B10FD7">
                    <w:rPr>
                      <w:rFonts w:ascii="Calibri" w:hAnsi="Calibri"/>
                      <w:b/>
                      <w:sz w:val="24"/>
                      <w:szCs w:val="24"/>
                    </w:rPr>
                    <w:t>Госреестре</w:t>
                  </w:r>
                  <w:proofErr w:type="spellEnd"/>
                  <w:r w:rsidRPr="00B10FD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СРО-П-157-23072010</w:t>
                  </w:r>
                </w:p>
                <w:p w:rsidR="00E54C78" w:rsidRPr="001E518F" w:rsidRDefault="00E54C78" w:rsidP="00510C9C">
                  <w:pPr>
                    <w:rPr>
                      <w:rFonts w:ascii="Verdana" w:hAnsi="Verdana"/>
                      <w:b/>
                    </w:rPr>
                  </w:pPr>
                </w:p>
              </w:txbxContent>
            </v:textbox>
          </v:shape>
        </w:pict>
      </w: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877A11" w:rsidRDefault="007403CC" w:rsidP="00877A11">
      <w:pPr>
        <w:ind w:left="2124" w:firstLine="708"/>
        <w:rPr>
          <w:b/>
        </w:rPr>
      </w:pPr>
      <w:r>
        <w:rPr>
          <w:b/>
        </w:rPr>
        <w:t xml:space="preserve">График проверок на </w:t>
      </w:r>
      <w:r w:rsidR="00E54C78">
        <w:rPr>
          <w:b/>
        </w:rPr>
        <w:t>но</w:t>
      </w:r>
      <w:r w:rsidR="00EF77A7">
        <w:rPr>
          <w:b/>
        </w:rPr>
        <w:t>ябрь</w:t>
      </w:r>
      <w:r>
        <w:rPr>
          <w:b/>
        </w:rPr>
        <w:t xml:space="preserve"> 201</w:t>
      </w:r>
      <w:r w:rsidR="008711BF">
        <w:rPr>
          <w:b/>
        </w:rPr>
        <w:t xml:space="preserve">7 </w:t>
      </w:r>
      <w:r w:rsidR="00877A11">
        <w:rPr>
          <w:b/>
        </w:rPr>
        <w:t xml:space="preserve">года </w:t>
      </w:r>
    </w:p>
    <w:p w:rsidR="00877A11" w:rsidRDefault="00877A11" w:rsidP="00877A11">
      <w:pPr>
        <w:ind w:left="2124" w:firstLine="708"/>
        <w:rPr>
          <w:b/>
        </w:rPr>
      </w:pPr>
    </w:p>
    <w:tbl>
      <w:tblPr>
        <w:tblW w:w="9515" w:type="dxa"/>
        <w:shd w:val="clear" w:color="auto" w:fill="FFFFFF"/>
        <w:tblLayout w:type="fixed"/>
        <w:tblLook w:val="04A0"/>
      </w:tblPr>
      <w:tblGrid>
        <w:gridCol w:w="819"/>
        <w:gridCol w:w="819"/>
        <w:gridCol w:w="3189"/>
        <w:gridCol w:w="1502"/>
        <w:gridCol w:w="1599"/>
        <w:gridCol w:w="1587"/>
      </w:tblGrid>
      <w:tr w:rsidR="005D03E8" w:rsidRPr="00845855" w:rsidTr="005D03E8">
        <w:trPr>
          <w:trHeight w:val="5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 w:rsidRPr="009F77B0">
              <w:rPr>
                <w:color w:val="000000"/>
                <w:sz w:val="20"/>
                <w:szCs w:val="20"/>
              </w:rPr>
              <w:t>№</w:t>
            </w:r>
          </w:p>
          <w:p w:rsidR="005D03E8" w:rsidRPr="009F77B0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 w:rsidRPr="009F77B0">
              <w:rPr>
                <w:color w:val="000000"/>
                <w:sz w:val="20"/>
                <w:szCs w:val="20"/>
              </w:rPr>
              <w:t>№</w:t>
            </w:r>
          </w:p>
          <w:p w:rsidR="005D03E8" w:rsidRPr="00845855" w:rsidRDefault="005D03E8" w:rsidP="005D03E8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реестр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 w:rsidRPr="009F77B0">
              <w:rPr>
                <w:color w:val="000000"/>
                <w:sz w:val="20"/>
                <w:szCs w:val="20"/>
              </w:rPr>
              <w:t>Наименование юридического лица</w:t>
            </w:r>
          </w:p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Pr="00845855" w:rsidRDefault="005D03E8" w:rsidP="005D03E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овер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Pr="00845855" w:rsidRDefault="005D03E8" w:rsidP="005D03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F77B0">
              <w:rPr>
                <w:color w:val="000000"/>
                <w:sz w:val="20"/>
                <w:szCs w:val="20"/>
              </w:rPr>
              <w:t>Сроки проверк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E8" w:rsidRDefault="005D03E8" w:rsidP="005D03E8">
            <w:pPr>
              <w:jc w:val="center"/>
              <w:rPr>
                <w:sz w:val="20"/>
                <w:szCs w:val="20"/>
              </w:rPr>
            </w:pPr>
          </w:p>
          <w:p w:rsidR="005D03E8" w:rsidRPr="00845855" w:rsidRDefault="005D03E8" w:rsidP="005D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ы</w:t>
            </w:r>
          </w:p>
        </w:tc>
      </w:tr>
      <w:tr w:rsidR="00E54C78" w:rsidRPr="00845855" w:rsidTr="00E50C0F">
        <w:trPr>
          <w:trHeight w:val="37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78" w:rsidRPr="00EF77A7" w:rsidRDefault="00E54C78" w:rsidP="00E54C7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7</w:t>
            </w: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4C78" w:rsidRPr="00E54C78" w:rsidRDefault="00E54C78" w:rsidP="00E54C7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54C78">
              <w:rPr>
                <w:rFonts w:eastAsia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78" w:rsidRPr="00E54C78" w:rsidRDefault="00E54C78" w:rsidP="00E54C78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E54C78">
              <w:rPr>
                <w:rFonts w:eastAsia="Calibri"/>
                <w:color w:val="000000"/>
                <w:sz w:val="24"/>
                <w:szCs w:val="24"/>
              </w:rPr>
              <w:t>Монтажстро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78" w:rsidRPr="00EF77A7" w:rsidRDefault="00E54C78" w:rsidP="00E5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78" w:rsidRPr="00EF77A7" w:rsidRDefault="00E54C78" w:rsidP="00E54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  <w:r w:rsidRPr="00EF77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.11</w:t>
            </w:r>
            <w:r w:rsidRPr="00EF77A7">
              <w:rPr>
                <w:sz w:val="18"/>
                <w:szCs w:val="18"/>
              </w:rPr>
              <w:t>.201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78" w:rsidRPr="00EF77A7" w:rsidRDefault="00E54C78" w:rsidP="005D03E8">
            <w:pPr>
              <w:jc w:val="center"/>
              <w:rPr>
                <w:sz w:val="16"/>
                <w:szCs w:val="16"/>
              </w:rPr>
            </w:pPr>
            <w:r w:rsidRPr="00EF77A7">
              <w:rPr>
                <w:sz w:val="16"/>
                <w:szCs w:val="16"/>
              </w:rPr>
              <w:t>Боброва. Коваленко</w:t>
            </w:r>
          </w:p>
        </w:tc>
      </w:tr>
      <w:tr w:rsidR="00E54C78" w:rsidRPr="00845855" w:rsidTr="00E50C0F">
        <w:trPr>
          <w:trHeight w:val="4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78" w:rsidRPr="00EF77A7" w:rsidRDefault="00E54C78" w:rsidP="00E54C7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7</w:t>
            </w: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4C78" w:rsidRPr="00E54C78" w:rsidRDefault="00E54C78" w:rsidP="00E54C7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54C78">
              <w:rPr>
                <w:rFonts w:eastAsia="Calibr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78" w:rsidRPr="00E54C78" w:rsidRDefault="00E54C78" w:rsidP="00E54C78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E54C78">
              <w:rPr>
                <w:rFonts w:eastAsia="Calibri"/>
                <w:color w:val="000000"/>
                <w:sz w:val="24"/>
                <w:szCs w:val="24"/>
              </w:rPr>
              <w:t>Стройтехмонтаж</w:t>
            </w:r>
            <w:proofErr w:type="spellEnd"/>
            <w:r w:rsidRPr="00E54C78">
              <w:rPr>
                <w:rFonts w:eastAsia="Calibri"/>
                <w:color w:val="000000"/>
                <w:sz w:val="24"/>
                <w:szCs w:val="24"/>
              </w:rPr>
              <w:t xml:space="preserve"> - Э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78" w:rsidRPr="00EF77A7" w:rsidRDefault="00A441DC" w:rsidP="00E54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78" w:rsidRPr="00EF77A7" w:rsidRDefault="00E54C78" w:rsidP="00E54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  <w:r w:rsidRPr="00EF77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.11</w:t>
            </w:r>
            <w:r w:rsidRPr="00EF77A7">
              <w:rPr>
                <w:sz w:val="18"/>
                <w:szCs w:val="18"/>
              </w:rPr>
              <w:t>.201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78" w:rsidRPr="00EF77A7" w:rsidRDefault="00E54C78" w:rsidP="005D03E8">
            <w:pPr>
              <w:jc w:val="center"/>
              <w:rPr>
                <w:sz w:val="16"/>
                <w:szCs w:val="16"/>
              </w:rPr>
            </w:pPr>
            <w:r w:rsidRPr="00EF77A7">
              <w:rPr>
                <w:sz w:val="16"/>
                <w:szCs w:val="16"/>
              </w:rPr>
              <w:t>Боброва. Коваленко</w:t>
            </w:r>
          </w:p>
        </w:tc>
      </w:tr>
      <w:tr w:rsidR="00E54C78" w:rsidRPr="00845855" w:rsidTr="00E50C0F">
        <w:trPr>
          <w:trHeight w:val="4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78" w:rsidRPr="00EF77A7" w:rsidRDefault="00E54C78" w:rsidP="00CA31D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4C78" w:rsidRPr="00E54C78" w:rsidRDefault="00E54C78" w:rsidP="00E54C7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54C78">
              <w:rPr>
                <w:rFonts w:eastAsia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78" w:rsidRPr="00E54C78" w:rsidRDefault="00E54C78" w:rsidP="00E54C78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E54C78">
              <w:rPr>
                <w:rFonts w:eastAsia="Calibri"/>
                <w:color w:val="000000"/>
                <w:sz w:val="24"/>
                <w:szCs w:val="24"/>
              </w:rPr>
              <w:t>Тепловодоприбор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78" w:rsidRPr="00EF77A7" w:rsidRDefault="00A441DC" w:rsidP="00E54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78" w:rsidRPr="00EF77A7" w:rsidRDefault="00E54C78" w:rsidP="00E54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  <w:r w:rsidRPr="00EF77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.11</w:t>
            </w:r>
            <w:r w:rsidRPr="00EF77A7">
              <w:rPr>
                <w:sz w:val="18"/>
                <w:szCs w:val="18"/>
              </w:rPr>
              <w:t>.201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78" w:rsidRPr="00EF77A7" w:rsidRDefault="00E54C78" w:rsidP="005D03E8">
            <w:pPr>
              <w:jc w:val="center"/>
              <w:rPr>
                <w:sz w:val="16"/>
                <w:szCs w:val="16"/>
              </w:rPr>
            </w:pPr>
            <w:r w:rsidRPr="00EF77A7">
              <w:rPr>
                <w:sz w:val="16"/>
                <w:szCs w:val="16"/>
              </w:rPr>
              <w:t>Боброва. Коваленко</w:t>
            </w:r>
          </w:p>
        </w:tc>
      </w:tr>
      <w:tr w:rsidR="00E54C78" w:rsidRPr="00845855" w:rsidTr="00E50C0F">
        <w:trPr>
          <w:trHeight w:val="4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78" w:rsidRPr="00EF77A7" w:rsidRDefault="00E54C78" w:rsidP="00CA31D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4C78" w:rsidRPr="00E54C78" w:rsidRDefault="00E54C78" w:rsidP="00E54C7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54C78">
              <w:rPr>
                <w:rFonts w:eastAsia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78" w:rsidRPr="00E54C78" w:rsidRDefault="00E54C78" w:rsidP="00E54C7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54C78">
              <w:rPr>
                <w:rFonts w:eastAsia="Calibri"/>
                <w:color w:val="000000"/>
                <w:sz w:val="24"/>
                <w:szCs w:val="24"/>
              </w:rPr>
              <w:t>Березниковский содовый завод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78" w:rsidRPr="00EF77A7" w:rsidRDefault="00E54C78" w:rsidP="00EF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78" w:rsidRPr="00EF77A7" w:rsidRDefault="00E54C78" w:rsidP="00E54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  <w:r w:rsidRPr="00EF77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.11</w:t>
            </w:r>
            <w:r w:rsidRPr="00EF77A7">
              <w:rPr>
                <w:sz w:val="18"/>
                <w:szCs w:val="18"/>
              </w:rPr>
              <w:t>.201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78" w:rsidRPr="00EF77A7" w:rsidRDefault="00E54C78" w:rsidP="00CA31D5">
            <w:pPr>
              <w:jc w:val="center"/>
              <w:rPr>
                <w:sz w:val="16"/>
                <w:szCs w:val="16"/>
              </w:rPr>
            </w:pPr>
            <w:r w:rsidRPr="00EF77A7">
              <w:rPr>
                <w:sz w:val="16"/>
                <w:szCs w:val="16"/>
              </w:rPr>
              <w:t>Боброва. Коваленко</w:t>
            </w:r>
          </w:p>
        </w:tc>
      </w:tr>
    </w:tbl>
    <w:p w:rsidR="00877A11" w:rsidRDefault="00877A11" w:rsidP="00877A11">
      <w:pPr>
        <w:jc w:val="both"/>
      </w:pPr>
    </w:p>
    <w:p w:rsidR="00877A11" w:rsidRDefault="00877A11" w:rsidP="00877A11">
      <w:pPr>
        <w:jc w:val="both"/>
      </w:pPr>
    </w:p>
    <w:p w:rsidR="00877A11" w:rsidRDefault="00877A11" w:rsidP="00877A11">
      <w:pPr>
        <w:jc w:val="both"/>
      </w:pPr>
      <w:r>
        <w:t>Начальник Контрольно-</w:t>
      </w:r>
      <w:r w:rsidR="003763E5">
        <w:t>аналитического</w:t>
      </w:r>
      <w:r>
        <w:t xml:space="preserve"> </w:t>
      </w:r>
      <w:r w:rsidR="00E54C78">
        <w:t>отдела</w:t>
      </w:r>
      <w:r>
        <w:t xml:space="preserve"> </w:t>
      </w:r>
    </w:p>
    <w:p w:rsidR="00114259" w:rsidRPr="00B10FD7" w:rsidRDefault="00877A11" w:rsidP="005F22AC">
      <w:pPr>
        <w:jc w:val="both"/>
      </w:pPr>
      <w:r>
        <w:t>Ассоциации СРО «СТРОЙПРОЕКТГАРАНТ»                                        С.А. Боброва</w:t>
      </w:r>
    </w:p>
    <w:sectPr w:rsidR="00114259" w:rsidRPr="00B10FD7" w:rsidSect="00C04448">
      <w:footerReference w:type="default" r:id="rId9"/>
      <w:pgSz w:w="11906" w:h="16838" w:code="9"/>
      <w:pgMar w:top="851" w:right="567" w:bottom="851" w:left="1418" w:header="426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C78" w:rsidRDefault="00E54C78" w:rsidP="001C560A">
      <w:r>
        <w:separator/>
      </w:r>
    </w:p>
  </w:endnote>
  <w:endnote w:type="continuationSeparator" w:id="1">
    <w:p w:rsidR="00E54C78" w:rsidRDefault="00E54C78" w:rsidP="001C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197422"/>
      <w:docPartObj>
        <w:docPartGallery w:val="Page Numbers (Bottom of Page)"/>
        <w:docPartUnique/>
      </w:docPartObj>
    </w:sdtPr>
    <w:sdtContent>
      <w:p w:rsidR="00E54C78" w:rsidRPr="00C04448" w:rsidRDefault="00E54C78" w:rsidP="00C04448">
        <w:pPr>
          <w:pStyle w:val="a5"/>
          <w:jc w:val="center"/>
          <w:rPr>
            <w:sz w:val="24"/>
            <w:szCs w:val="24"/>
          </w:rPr>
        </w:pPr>
        <w:r w:rsidRPr="00C04448">
          <w:rPr>
            <w:sz w:val="24"/>
            <w:szCs w:val="24"/>
          </w:rPr>
          <w:fldChar w:fldCharType="begin"/>
        </w:r>
        <w:r w:rsidRPr="00C04448">
          <w:rPr>
            <w:sz w:val="24"/>
            <w:szCs w:val="24"/>
          </w:rPr>
          <w:instrText xml:space="preserve"> PAGE   \* MERGEFORMAT </w:instrText>
        </w:r>
        <w:r w:rsidRPr="00C0444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0444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C78" w:rsidRDefault="00E54C78" w:rsidP="001C560A">
      <w:r>
        <w:separator/>
      </w:r>
    </w:p>
  </w:footnote>
  <w:footnote w:type="continuationSeparator" w:id="1">
    <w:p w:rsidR="00E54C78" w:rsidRDefault="00E54C78" w:rsidP="001C5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01F"/>
    <w:multiLevelType w:val="hybridMultilevel"/>
    <w:tmpl w:val="811A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2A14"/>
    <w:multiLevelType w:val="hybridMultilevel"/>
    <w:tmpl w:val="E42C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50A5B"/>
    <w:multiLevelType w:val="hybridMultilevel"/>
    <w:tmpl w:val="00D404CE"/>
    <w:lvl w:ilvl="0" w:tplc="D0DE8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34EF2"/>
    <w:multiLevelType w:val="hybridMultilevel"/>
    <w:tmpl w:val="7C60E51C"/>
    <w:lvl w:ilvl="0" w:tplc="785A8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94979"/>
    <w:multiLevelType w:val="hybridMultilevel"/>
    <w:tmpl w:val="D6700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F6435F"/>
    <w:multiLevelType w:val="hybridMultilevel"/>
    <w:tmpl w:val="55227F28"/>
    <w:lvl w:ilvl="0" w:tplc="7D8E4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E0CA1"/>
    <w:multiLevelType w:val="hybridMultilevel"/>
    <w:tmpl w:val="ACB2ACE4"/>
    <w:lvl w:ilvl="0" w:tplc="5CC0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5E11E4"/>
    <w:multiLevelType w:val="hybridMultilevel"/>
    <w:tmpl w:val="8FD0CA5C"/>
    <w:lvl w:ilvl="0" w:tplc="0B681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E11684"/>
    <w:multiLevelType w:val="hybridMultilevel"/>
    <w:tmpl w:val="F7CE406A"/>
    <w:lvl w:ilvl="0" w:tplc="96826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FA49FB"/>
    <w:multiLevelType w:val="hybridMultilevel"/>
    <w:tmpl w:val="738ADDB0"/>
    <w:lvl w:ilvl="0" w:tplc="99C0C4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DE46DC"/>
    <w:multiLevelType w:val="hybridMultilevel"/>
    <w:tmpl w:val="4A0E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1C560A"/>
    <w:rsid w:val="00003510"/>
    <w:rsid w:val="0000745F"/>
    <w:rsid w:val="00020D2C"/>
    <w:rsid w:val="00023968"/>
    <w:rsid w:val="0003652A"/>
    <w:rsid w:val="000565AC"/>
    <w:rsid w:val="00072096"/>
    <w:rsid w:val="0007300E"/>
    <w:rsid w:val="00086D10"/>
    <w:rsid w:val="000B31B3"/>
    <w:rsid w:val="000B5DD6"/>
    <w:rsid w:val="000D44DD"/>
    <w:rsid w:val="000D5BE4"/>
    <w:rsid w:val="001003FE"/>
    <w:rsid w:val="00107ABD"/>
    <w:rsid w:val="00114259"/>
    <w:rsid w:val="0012326B"/>
    <w:rsid w:val="00131FC4"/>
    <w:rsid w:val="001363FA"/>
    <w:rsid w:val="00165C76"/>
    <w:rsid w:val="00170280"/>
    <w:rsid w:val="00174C41"/>
    <w:rsid w:val="00184825"/>
    <w:rsid w:val="001A4343"/>
    <w:rsid w:val="001B2351"/>
    <w:rsid w:val="001C560A"/>
    <w:rsid w:val="001E23A2"/>
    <w:rsid w:val="001E4FBA"/>
    <w:rsid w:val="001F7541"/>
    <w:rsid w:val="00202DCD"/>
    <w:rsid w:val="00210267"/>
    <w:rsid w:val="00211991"/>
    <w:rsid w:val="002276AA"/>
    <w:rsid w:val="00230921"/>
    <w:rsid w:val="00234910"/>
    <w:rsid w:val="0023652D"/>
    <w:rsid w:val="00250173"/>
    <w:rsid w:val="002938BE"/>
    <w:rsid w:val="00297717"/>
    <w:rsid w:val="002B1EF5"/>
    <w:rsid w:val="002B4B08"/>
    <w:rsid w:val="002C0C8C"/>
    <w:rsid w:val="002D3CC6"/>
    <w:rsid w:val="00302E53"/>
    <w:rsid w:val="00326D40"/>
    <w:rsid w:val="0034484F"/>
    <w:rsid w:val="00350D21"/>
    <w:rsid w:val="00372961"/>
    <w:rsid w:val="003761C1"/>
    <w:rsid w:val="003763E5"/>
    <w:rsid w:val="00391C10"/>
    <w:rsid w:val="00394559"/>
    <w:rsid w:val="00396AA1"/>
    <w:rsid w:val="003D1F42"/>
    <w:rsid w:val="003D46D7"/>
    <w:rsid w:val="003E02A8"/>
    <w:rsid w:val="0040385D"/>
    <w:rsid w:val="004125CE"/>
    <w:rsid w:val="00416202"/>
    <w:rsid w:val="0044243A"/>
    <w:rsid w:val="00451A88"/>
    <w:rsid w:val="00462EC3"/>
    <w:rsid w:val="0047647D"/>
    <w:rsid w:val="0049474D"/>
    <w:rsid w:val="004A727F"/>
    <w:rsid w:val="004B1F17"/>
    <w:rsid w:val="004B356B"/>
    <w:rsid w:val="004D7599"/>
    <w:rsid w:val="004E4F7B"/>
    <w:rsid w:val="004F100C"/>
    <w:rsid w:val="004F1CB5"/>
    <w:rsid w:val="00510C9C"/>
    <w:rsid w:val="00514662"/>
    <w:rsid w:val="00522147"/>
    <w:rsid w:val="0052470F"/>
    <w:rsid w:val="00543CE5"/>
    <w:rsid w:val="005475F5"/>
    <w:rsid w:val="00595FB5"/>
    <w:rsid w:val="005A1188"/>
    <w:rsid w:val="005A2395"/>
    <w:rsid w:val="005A7AA4"/>
    <w:rsid w:val="005B403F"/>
    <w:rsid w:val="005C1F18"/>
    <w:rsid w:val="005C38EA"/>
    <w:rsid w:val="005C399D"/>
    <w:rsid w:val="005C69C2"/>
    <w:rsid w:val="005D03E8"/>
    <w:rsid w:val="005D3512"/>
    <w:rsid w:val="005D49DC"/>
    <w:rsid w:val="005F22AC"/>
    <w:rsid w:val="006056C2"/>
    <w:rsid w:val="00606529"/>
    <w:rsid w:val="006136D6"/>
    <w:rsid w:val="00626986"/>
    <w:rsid w:val="00634194"/>
    <w:rsid w:val="00654A34"/>
    <w:rsid w:val="006733E3"/>
    <w:rsid w:val="00692BCC"/>
    <w:rsid w:val="0069325A"/>
    <w:rsid w:val="00693D7A"/>
    <w:rsid w:val="006B0A26"/>
    <w:rsid w:val="006D2193"/>
    <w:rsid w:val="006D4103"/>
    <w:rsid w:val="006E692A"/>
    <w:rsid w:val="006E7A70"/>
    <w:rsid w:val="006F28DB"/>
    <w:rsid w:val="00701E7E"/>
    <w:rsid w:val="00720549"/>
    <w:rsid w:val="00731A9A"/>
    <w:rsid w:val="007353F0"/>
    <w:rsid w:val="007403CC"/>
    <w:rsid w:val="00760B3F"/>
    <w:rsid w:val="007821BC"/>
    <w:rsid w:val="00796A46"/>
    <w:rsid w:val="007E2107"/>
    <w:rsid w:val="00802F8E"/>
    <w:rsid w:val="0081348C"/>
    <w:rsid w:val="008134A4"/>
    <w:rsid w:val="008263E8"/>
    <w:rsid w:val="00837529"/>
    <w:rsid w:val="00856A90"/>
    <w:rsid w:val="008711BF"/>
    <w:rsid w:val="0087184E"/>
    <w:rsid w:val="00877438"/>
    <w:rsid w:val="00877A11"/>
    <w:rsid w:val="00881688"/>
    <w:rsid w:val="00893023"/>
    <w:rsid w:val="008A614F"/>
    <w:rsid w:val="008D577B"/>
    <w:rsid w:val="008E17FA"/>
    <w:rsid w:val="00903833"/>
    <w:rsid w:val="00914DAC"/>
    <w:rsid w:val="00932092"/>
    <w:rsid w:val="009415EC"/>
    <w:rsid w:val="00950789"/>
    <w:rsid w:val="0095693B"/>
    <w:rsid w:val="00963C79"/>
    <w:rsid w:val="00991882"/>
    <w:rsid w:val="009939F5"/>
    <w:rsid w:val="009A1B78"/>
    <w:rsid w:val="009B0C57"/>
    <w:rsid w:val="009B51CF"/>
    <w:rsid w:val="009B7206"/>
    <w:rsid w:val="009C0609"/>
    <w:rsid w:val="009C70A2"/>
    <w:rsid w:val="009D298B"/>
    <w:rsid w:val="009D49C9"/>
    <w:rsid w:val="009F40A2"/>
    <w:rsid w:val="009F4144"/>
    <w:rsid w:val="00A0403B"/>
    <w:rsid w:val="00A07A26"/>
    <w:rsid w:val="00A12611"/>
    <w:rsid w:val="00A2534E"/>
    <w:rsid w:val="00A441DC"/>
    <w:rsid w:val="00A45B8B"/>
    <w:rsid w:val="00A5572C"/>
    <w:rsid w:val="00A9599D"/>
    <w:rsid w:val="00AA5019"/>
    <w:rsid w:val="00AA51D7"/>
    <w:rsid w:val="00AB04B2"/>
    <w:rsid w:val="00AC56C1"/>
    <w:rsid w:val="00AC6701"/>
    <w:rsid w:val="00AE5CF4"/>
    <w:rsid w:val="00AF61B0"/>
    <w:rsid w:val="00B10FD7"/>
    <w:rsid w:val="00B1273C"/>
    <w:rsid w:val="00B20F8F"/>
    <w:rsid w:val="00B261A6"/>
    <w:rsid w:val="00B31DAE"/>
    <w:rsid w:val="00B32041"/>
    <w:rsid w:val="00B464CE"/>
    <w:rsid w:val="00B46B71"/>
    <w:rsid w:val="00B52A72"/>
    <w:rsid w:val="00B71080"/>
    <w:rsid w:val="00B8107D"/>
    <w:rsid w:val="00B84E04"/>
    <w:rsid w:val="00B86658"/>
    <w:rsid w:val="00BA23BE"/>
    <w:rsid w:val="00BB065F"/>
    <w:rsid w:val="00BB1E3D"/>
    <w:rsid w:val="00BB5838"/>
    <w:rsid w:val="00BC52B5"/>
    <w:rsid w:val="00BC57F0"/>
    <w:rsid w:val="00BD5416"/>
    <w:rsid w:val="00BE2BB4"/>
    <w:rsid w:val="00BF4032"/>
    <w:rsid w:val="00C04448"/>
    <w:rsid w:val="00C31F32"/>
    <w:rsid w:val="00C32CC5"/>
    <w:rsid w:val="00C37D45"/>
    <w:rsid w:val="00C42C37"/>
    <w:rsid w:val="00C432A7"/>
    <w:rsid w:val="00C443DA"/>
    <w:rsid w:val="00C5078E"/>
    <w:rsid w:val="00C5687C"/>
    <w:rsid w:val="00C65E84"/>
    <w:rsid w:val="00C842E3"/>
    <w:rsid w:val="00C87812"/>
    <w:rsid w:val="00C929FF"/>
    <w:rsid w:val="00CA2B00"/>
    <w:rsid w:val="00CA31D5"/>
    <w:rsid w:val="00CA6CA8"/>
    <w:rsid w:val="00CB36F1"/>
    <w:rsid w:val="00CC03D7"/>
    <w:rsid w:val="00CC09DA"/>
    <w:rsid w:val="00CC7BEB"/>
    <w:rsid w:val="00CD53FB"/>
    <w:rsid w:val="00CF0F24"/>
    <w:rsid w:val="00CF2BE7"/>
    <w:rsid w:val="00D049C1"/>
    <w:rsid w:val="00D1444A"/>
    <w:rsid w:val="00D14F24"/>
    <w:rsid w:val="00D21D9E"/>
    <w:rsid w:val="00D33ED8"/>
    <w:rsid w:val="00D57AE9"/>
    <w:rsid w:val="00D72AB1"/>
    <w:rsid w:val="00D76B92"/>
    <w:rsid w:val="00D76F93"/>
    <w:rsid w:val="00D815FD"/>
    <w:rsid w:val="00D858CA"/>
    <w:rsid w:val="00D85D96"/>
    <w:rsid w:val="00DA2BB2"/>
    <w:rsid w:val="00DB137E"/>
    <w:rsid w:val="00DB3F54"/>
    <w:rsid w:val="00DC01F2"/>
    <w:rsid w:val="00DD3E37"/>
    <w:rsid w:val="00DD7076"/>
    <w:rsid w:val="00DE1F41"/>
    <w:rsid w:val="00DE549D"/>
    <w:rsid w:val="00DF24E4"/>
    <w:rsid w:val="00E12B64"/>
    <w:rsid w:val="00E1340B"/>
    <w:rsid w:val="00E16B5D"/>
    <w:rsid w:val="00E31860"/>
    <w:rsid w:val="00E34F4D"/>
    <w:rsid w:val="00E50C0F"/>
    <w:rsid w:val="00E54C78"/>
    <w:rsid w:val="00E61945"/>
    <w:rsid w:val="00E627D7"/>
    <w:rsid w:val="00E73DA8"/>
    <w:rsid w:val="00E87235"/>
    <w:rsid w:val="00E9633D"/>
    <w:rsid w:val="00EA4E4A"/>
    <w:rsid w:val="00EB2469"/>
    <w:rsid w:val="00EB7E5A"/>
    <w:rsid w:val="00EF21ED"/>
    <w:rsid w:val="00EF3E77"/>
    <w:rsid w:val="00EF4699"/>
    <w:rsid w:val="00EF77A7"/>
    <w:rsid w:val="00F057AB"/>
    <w:rsid w:val="00F50C44"/>
    <w:rsid w:val="00F52D03"/>
    <w:rsid w:val="00F66137"/>
    <w:rsid w:val="00FB1911"/>
    <w:rsid w:val="00FB1DA8"/>
    <w:rsid w:val="00FC0969"/>
    <w:rsid w:val="00FD32FA"/>
    <w:rsid w:val="00FD67F0"/>
    <w:rsid w:val="00FD7770"/>
    <w:rsid w:val="00FF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6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60A"/>
  </w:style>
  <w:style w:type="paragraph" w:styleId="a5">
    <w:name w:val="footer"/>
    <w:basedOn w:val="a"/>
    <w:link w:val="a6"/>
    <w:uiPriority w:val="99"/>
    <w:unhideWhenUsed/>
    <w:rsid w:val="001C56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560A"/>
  </w:style>
  <w:style w:type="paragraph" w:styleId="a7">
    <w:name w:val="List Paragraph"/>
    <w:basedOn w:val="a"/>
    <w:uiPriority w:val="34"/>
    <w:qFormat/>
    <w:rsid w:val="00D72AB1"/>
    <w:pPr>
      <w:ind w:left="720"/>
      <w:contextualSpacing/>
    </w:pPr>
  </w:style>
  <w:style w:type="table" w:styleId="a8">
    <w:name w:val="Table Grid"/>
    <w:basedOn w:val="a1"/>
    <w:uiPriority w:val="59"/>
    <w:rsid w:val="008930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D1F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0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212E-1171-4E61-B47B-6A2EAF0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тройгарант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дев</dc:creator>
  <cp:lastModifiedBy>Шишкина Э. Н.</cp:lastModifiedBy>
  <cp:revision>3</cp:revision>
  <cp:lastPrinted>2016-08-25T11:59:00Z</cp:lastPrinted>
  <dcterms:created xsi:type="dcterms:W3CDTF">2017-10-26T09:35:00Z</dcterms:created>
  <dcterms:modified xsi:type="dcterms:W3CDTF">2017-10-26T09:48:00Z</dcterms:modified>
</cp:coreProperties>
</file>